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8918" w14:textId="29C0BF8B" w:rsidR="00920D75" w:rsidRDefault="00680DBB" w:rsidP="00920D75">
      <w:r w:rsidRPr="00D03A5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5F726" wp14:editId="0A9B1423">
                <wp:simplePos x="0" y="0"/>
                <wp:positionH relativeFrom="column">
                  <wp:posOffset>5351145</wp:posOffset>
                </wp:positionH>
                <wp:positionV relativeFrom="paragraph">
                  <wp:posOffset>-3810</wp:posOffset>
                </wp:positionV>
                <wp:extent cx="560070" cy="247650"/>
                <wp:effectExtent l="0" t="0" r="11430" b="1905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6F0CB" w14:textId="77777777" w:rsidR="00920D75" w:rsidRDefault="00920D75" w:rsidP="00920D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F726" id="Rectangle 49" o:spid="_x0000_s1026" style="position:absolute;margin-left:421.35pt;margin-top:-.3pt;width:44.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UlfgIAAAQFAAAOAAAAZHJzL2Uyb0RvYy54bWysVNuO2yAQfa/Uf0C8J7azzs1aZxXFSVVp&#10;26667QcQwDEqBgokzrbqv3fASTb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" filled="f" strokeweight=".25pt">
                <v:textbox inset="5.85pt,.7pt,5.85pt,.7pt">
                  <w:txbxContent>
                    <w:p w14:paraId="0056F0CB" w14:textId="77777777" w:rsidR="00920D75" w:rsidRDefault="00920D75" w:rsidP="00920D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14:paraId="41E1BE46" w14:textId="3A6F3E81" w:rsidR="00683DA4" w:rsidRDefault="00680DBB" w:rsidP="00683DA4">
      <w:pPr>
        <w:jc w:val="center"/>
        <w:rPr>
          <w:rFonts w:hAnsi="ＭＳ ゴシック"/>
          <w:b/>
          <w:sz w:val="28"/>
        </w:rPr>
      </w:pPr>
      <w:r w:rsidRPr="00683DA4">
        <w:rPr>
          <w:rFonts w:hAnsi="ＭＳ ゴシック" w:hint="eastAsia"/>
          <w:b/>
          <w:sz w:val="28"/>
        </w:rPr>
        <w:t>令和</w:t>
      </w:r>
      <w:r w:rsidR="00683DA4" w:rsidRPr="00683DA4">
        <w:rPr>
          <w:rFonts w:hAnsi="ＭＳ ゴシック" w:hint="eastAsia"/>
          <w:b/>
          <w:sz w:val="28"/>
        </w:rPr>
        <w:t>５</w:t>
      </w:r>
      <w:r w:rsidRPr="00683DA4">
        <w:rPr>
          <w:rFonts w:hAnsi="ＭＳ ゴシック" w:hint="eastAsia"/>
          <w:b/>
          <w:sz w:val="28"/>
        </w:rPr>
        <w:t>年度</w:t>
      </w:r>
      <w:r w:rsidR="00D51124">
        <w:rPr>
          <w:rFonts w:hAnsi="ＭＳ ゴシック" w:hint="eastAsia"/>
          <w:b/>
          <w:sz w:val="28"/>
        </w:rPr>
        <w:t xml:space="preserve">　</w:t>
      </w:r>
      <w:r w:rsidR="00683DA4" w:rsidRPr="00683DA4">
        <w:rPr>
          <w:rFonts w:hAnsi="ＭＳ ゴシック" w:hint="eastAsia"/>
          <w:b/>
          <w:sz w:val="28"/>
        </w:rPr>
        <w:t>埼玉県</w:t>
      </w:r>
      <w:r w:rsidRPr="00683DA4">
        <w:rPr>
          <w:rFonts w:hAnsi="ＭＳ ゴシック" w:hint="eastAsia"/>
          <w:b/>
          <w:sz w:val="28"/>
        </w:rPr>
        <w:t>林業普及指導職員活動報告会</w:t>
      </w:r>
    </w:p>
    <w:p w14:paraId="467F3BAE" w14:textId="58BD9C0D" w:rsidR="00920D75" w:rsidRPr="00683DA4" w:rsidRDefault="00680DBB" w:rsidP="00683DA4">
      <w:pPr>
        <w:jc w:val="center"/>
        <w:rPr>
          <w:rFonts w:hAnsi="ＭＳ ゴシック"/>
          <w:b/>
          <w:sz w:val="28"/>
        </w:rPr>
      </w:pPr>
      <w:r w:rsidRPr="00D51124">
        <w:rPr>
          <w:rFonts w:hAnsi="ＭＳ ゴシック" w:hint="eastAsia"/>
          <w:b/>
          <w:spacing w:val="22"/>
          <w:sz w:val="28"/>
          <w:fitText w:val="6138" w:id="-1050439168"/>
        </w:rPr>
        <w:t>寄居林業事務所森林研究室研究成果発表</w:t>
      </w:r>
      <w:r w:rsidRPr="00D51124">
        <w:rPr>
          <w:rFonts w:hAnsi="ＭＳ ゴシック" w:hint="eastAsia"/>
          <w:b/>
          <w:spacing w:val="3"/>
          <w:sz w:val="28"/>
          <w:fitText w:val="6138" w:id="-1050439168"/>
        </w:rPr>
        <w:t>会</w:t>
      </w:r>
    </w:p>
    <w:p w14:paraId="2E19C83F" w14:textId="6F4847B1" w:rsidR="00920D75" w:rsidRDefault="00920D75" w:rsidP="00680DBB">
      <w:pPr>
        <w:suppressAutoHyphens w:val="0"/>
        <w:kinsoku/>
        <w:wordWrap/>
        <w:overflowPunct/>
        <w:autoSpaceDE/>
        <w:autoSpaceDN/>
        <w:adjustRightInd/>
        <w:spacing w:line="368" w:lineRule="exact"/>
        <w:rPr>
          <w:b/>
          <w:bCs/>
          <w:color w:val="000000"/>
          <w:szCs w:val="28"/>
        </w:rPr>
      </w:pPr>
    </w:p>
    <w:p w14:paraId="2E23EDC8" w14:textId="77777777" w:rsidR="00920D75" w:rsidRPr="00683DA4" w:rsidRDefault="00920D75" w:rsidP="00920D75">
      <w:pPr>
        <w:suppressAutoHyphens w:val="0"/>
        <w:kinsoku/>
        <w:wordWrap/>
        <w:overflowPunct/>
        <w:autoSpaceDE/>
        <w:autoSpaceDN/>
        <w:adjustRightInd/>
        <w:spacing w:line="368" w:lineRule="exact"/>
        <w:jc w:val="center"/>
        <w:rPr>
          <w:rFonts w:hAnsi="Times New Roman" w:cs="Times New Roman"/>
          <w:color w:val="000000"/>
          <w:sz w:val="32"/>
        </w:rPr>
      </w:pPr>
      <w:r w:rsidRPr="00683DA4">
        <w:rPr>
          <w:rFonts w:hint="eastAsia"/>
          <w:b/>
          <w:bCs/>
          <w:color w:val="000000"/>
          <w:sz w:val="36"/>
          <w:szCs w:val="28"/>
        </w:rPr>
        <w:t>参 加 申 込 書</w:t>
      </w:r>
    </w:p>
    <w:p w14:paraId="3365E3C7" w14:textId="007F9097" w:rsidR="00920D75" w:rsidRDefault="00920D75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01B0576C" w14:textId="6E27381F" w:rsidR="00E66A99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color w:val="000000"/>
          <w:spacing w:val="2"/>
          <w:szCs w:val="24"/>
          <w:u w:val="single" w:color="000000"/>
        </w:rPr>
      </w:pPr>
      <w:r w:rsidRPr="00D51124">
        <w:rPr>
          <w:rFonts w:hint="eastAsia"/>
          <w:color w:val="0000FF"/>
          <w:spacing w:val="2"/>
          <w:szCs w:val="24"/>
          <w:u w:val="single" w:color="000000"/>
        </w:rPr>
        <w:t>ご所属</w:t>
      </w:r>
      <w:r>
        <w:rPr>
          <w:rFonts w:hint="eastAsia"/>
          <w:color w:val="000000"/>
          <w:spacing w:val="2"/>
          <w:szCs w:val="24"/>
          <w:u w:val="single" w:color="000000"/>
        </w:rPr>
        <w:t xml:space="preserve">　：　</w:t>
      </w:r>
      <w:r w:rsidR="00E66A99">
        <w:rPr>
          <w:rFonts w:hint="eastAsia"/>
          <w:color w:val="000000"/>
          <w:spacing w:val="2"/>
          <w:szCs w:val="24"/>
          <w:u w:val="single" w:color="000000"/>
        </w:rPr>
        <w:t xml:space="preserve">　　　　　　　　　　　　　　　　　　　　　　　　　　　　　</w:t>
      </w:r>
    </w:p>
    <w:p w14:paraId="02AE7500" w14:textId="7E11138C" w:rsidR="00E66A99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color w:val="000000"/>
          <w:spacing w:val="2"/>
          <w:sz w:val="22"/>
          <w:szCs w:val="24"/>
          <w:u w:val="single" w:color="000000"/>
        </w:rPr>
      </w:pPr>
    </w:p>
    <w:p w14:paraId="64003F25" w14:textId="40616B9C" w:rsidR="00E66A99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color w:val="000000"/>
          <w:spacing w:val="2"/>
          <w:szCs w:val="24"/>
          <w:u w:val="single" w:color="000000"/>
        </w:rPr>
      </w:pPr>
      <w:r w:rsidRPr="00D51124">
        <w:rPr>
          <w:rFonts w:hint="eastAsia"/>
          <w:color w:val="0000FF"/>
          <w:spacing w:val="2"/>
          <w:sz w:val="22"/>
          <w:szCs w:val="24"/>
          <w:u w:val="single" w:color="000000"/>
        </w:rPr>
        <w:t>（連絡窓口となる方のお名前）</w:t>
      </w:r>
      <w:r w:rsidRPr="00FB61E9">
        <w:rPr>
          <w:rFonts w:hint="eastAsia"/>
          <w:color w:val="000000"/>
          <w:spacing w:val="2"/>
          <w:sz w:val="22"/>
          <w:szCs w:val="24"/>
          <w:u w:val="single" w:color="000000"/>
        </w:rPr>
        <w:t>：</w:t>
      </w:r>
      <w:r w:rsidR="00E66A99">
        <w:rPr>
          <w:rFonts w:hint="eastAsia"/>
          <w:color w:val="000000"/>
          <w:spacing w:val="2"/>
          <w:szCs w:val="24"/>
          <w:u w:val="single" w:color="000000"/>
        </w:rPr>
        <w:t xml:space="preserve">　　　　　　　　　　　　　　　　　　　　　</w:t>
      </w:r>
    </w:p>
    <w:p w14:paraId="05458ACE" w14:textId="77777777" w:rsidR="00E66A99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rFonts w:hAnsi="Times New Roman" w:cs="Times New Roman"/>
          <w:color w:val="000000"/>
        </w:rPr>
      </w:pPr>
    </w:p>
    <w:p w14:paraId="75427ABD" w14:textId="0FEEF711" w:rsidR="00E66A99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color w:val="000000"/>
          <w:spacing w:val="2"/>
          <w:szCs w:val="24"/>
          <w:u w:val="single" w:color="000000"/>
        </w:rPr>
      </w:pPr>
      <w:r w:rsidRPr="00D51124">
        <w:rPr>
          <w:rFonts w:hint="eastAsia"/>
          <w:color w:val="0000FF"/>
          <w:spacing w:val="2"/>
          <w:szCs w:val="24"/>
          <w:u w:val="single" w:color="000000"/>
        </w:rPr>
        <w:t>電話番号</w:t>
      </w:r>
      <w:r>
        <w:rPr>
          <w:rFonts w:hint="eastAsia"/>
          <w:color w:val="000000"/>
          <w:spacing w:val="2"/>
          <w:szCs w:val="24"/>
          <w:u w:val="single" w:color="000000"/>
        </w:rPr>
        <w:t xml:space="preserve">　：</w:t>
      </w:r>
      <w:r w:rsidR="00E66A99">
        <w:rPr>
          <w:rFonts w:hint="eastAsia"/>
          <w:color w:val="000000"/>
          <w:spacing w:val="2"/>
          <w:szCs w:val="24"/>
          <w:u w:val="single" w:color="000000"/>
        </w:rPr>
        <w:t xml:space="preserve">　　　　　　　　　　</w:t>
      </w:r>
      <w:r w:rsidR="00683DA4">
        <w:rPr>
          <w:rFonts w:hint="eastAsia"/>
          <w:color w:val="000000"/>
          <w:spacing w:val="2"/>
          <w:szCs w:val="24"/>
          <w:u w:val="single" w:color="000000"/>
        </w:rPr>
        <w:t xml:space="preserve">　　　　　　　　　　　　　　　　　　　</w:t>
      </w:r>
    </w:p>
    <w:p w14:paraId="6167BA7E" w14:textId="77777777" w:rsidR="00E66A99" w:rsidRPr="00E66A99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rFonts w:hAnsi="Times New Roman" w:cs="Times New Roman"/>
          <w:color w:val="000000"/>
        </w:rPr>
      </w:pPr>
    </w:p>
    <w:p w14:paraId="682A1CE4" w14:textId="7E2945A5" w:rsidR="00920D75" w:rsidRPr="00E66A99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713"/>
        <w:jc w:val="both"/>
        <w:rPr>
          <w:rFonts w:hAnsi="Times New Roman" w:cs="Times New Roman"/>
          <w:color w:val="000000"/>
        </w:rPr>
      </w:pPr>
      <w:r w:rsidRPr="00D51124">
        <w:rPr>
          <w:rFonts w:hint="eastAsia"/>
          <w:color w:val="0000FF"/>
          <w:spacing w:val="2"/>
          <w:szCs w:val="24"/>
          <w:u w:val="single" w:color="000000"/>
        </w:rPr>
        <w:t>メールアドレス</w:t>
      </w:r>
      <w:r w:rsidRPr="00273903">
        <w:rPr>
          <w:rFonts w:hint="eastAsia"/>
          <w:color w:val="000000"/>
          <w:spacing w:val="2"/>
          <w:szCs w:val="24"/>
          <w:u w:val="single" w:color="000000"/>
        </w:rPr>
        <w:t xml:space="preserve">　：　</w:t>
      </w:r>
      <w:r w:rsidR="00E66A99">
        <w:rPr>
          <w:rFonts w:hint="eastAsia"/>
          <w:color w:val="000000"/>
          <w:spacing w:val="2"/>
          <w:szCs w:val="24"/>
          <w:u w:val="single" w:color="000000"/>
        </w:rPr>
        <w:t xml:space="preserve">　　　　　　　　　　　　　　　　　　　　　　　　　</w:t>
      </w:r>
    </w:p>
    <w:p w14:paraId="32A351DD" w14:textId="73B7B798" w:rsidR="00920D75" w:rsidRDefault="00920D75" w:rsidP="00920D75">
      <w:pPr>
        <w:pStyle w:val="a3"/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0"/>
        <w:gridCol w:w="6024"/>
      </w:tblGrid>
      <w:tr w:rsidR="00920D75" w14:paraId="0B5887C6" w14:textId="77777777" w:rsidTr="00386549">
        <w:trPr>
          <w:trHeight w:val="6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84881" w14:textId="53BCB558" w:rsidR="00920D75" w:rsidRPr="00386549" w:rsidRDefault="00920D75" w:rsidP="005366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86549">
              <w:rPr>
                <w:rFonts w:ascii="ＭＳ ゴシック" w:eastAsia="ＭＳ ゴシック" w:hAnsi="ＭＳ ゴシック" w:cs="Times New Roman" w:hint="eastAsia"/>
                <w:sz w:val="24"/>
              </w:rPr>
              <w:t>参 加 者 の お 名 前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290C4" w14:textId="58C12D29" w:rsidR="00920D75" w:rsidRPr="00386549" w:rsidRDefault="00E66A99" w:rsidP="005366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86549">
              <w:rPr>
                <w:rFonts w:ascii="ＭＳ ゴシック" w:eastAsia="ＭＳ ゴシック" w:hAnsi="ＭＳ ゴシック" w:cs="Times New Roman" w:hint="eastAsia"/>
                <w:sz w:val="24"/>
              </w:rPr>
              <w:t>メールアドレス（</w:t>
            </w:r>
            <w:r w:rsidRPr="00386549">
              <w:rPr>
                <w:rFonts w:ascii="ＭＳ ゴシック" w:eastAsia="ＭＳ ゴシック" w:hAnsi="ＭＳ ゴシック" w:cs="Times New Roman" w:hint="eastAsia"/>
                <w:color w:val="FF0000"/>
                <w:sz w:val="24"/>
              </w:rPr>
              <w:t>個別</w:t>
            </w:r>
            <w:r w:rsidR="008920EF" w:rsidRPr="00386549">
              <w:rPr>
                <w:rFonts w:ascii="ＭＳ ゴシック" w:eastAsia="ＭＳ ゴシック" w:hAnsi="ＭＳ ゴシック" w:cs="Times New Roman" w:hint="eastAsia"/>
                <w:color w:val="FF0000"/>
                <w:sz w:val="24"/>
              </w:rPr>
              <w:t>で参加する場合</w:t>
            </w:r>
            <w:r w:rsidR="008920EF" w:rsidRPr="00386549">
              <w:rPr>
                <w:rFonts w:ascii="ＭＳ ゴシック" w:eastAsia="ＭＳ ゴシック" w:hAnsi="ＭＳ ゴシック" w:cs="Times New Roman" w:hint="eastAsia"/>
                <w:sz w:val="24"/>
              </w:rPr>
              <w:t>）</w:t>
            </w:r>
          </w:p>
        </w:tc>
      </w:tr>
      <w:tr w:rsidR="00920D75" w14:paraId="04A676EF" w14:textId="77777777" w:rsidTr="00386549">
        <w:trPr>
          <w:trHeight w:val="6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D3D5F" w14:textId="61EA4CD4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15068" w14:textId="74469C0D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41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920D75" w14:paraId="41AC5A45" w14:textId="77777777" w:rsidTr="00386549">
        <w:trPr>
          <w:trHeight w:val="59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802866" w14:textId="608F8205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9ED2C" w14:textId="035B9991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41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920D75" w14:paraId="0B9C12F9" w14:textId="77777777" w:rsidTr="00386549">
        <w:trPr>
          <w:trHeight w:val="6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C4A64" w14:textId="2819B4CA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B62D9" w14:textId="79092B52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41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920D75" w14:paraId="64058956" w14:textId="77777777" w:rsidTr="00386549">
        <w:trPr>
          <w:trHeight w:val="59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EE92" w14:textId="115A38AD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876F" w14:textId="2A97E068" w:rsidR="00920D75" w:rsidRPr="00386549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41"/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</w:tbl>
    <w:p w14:paraId="1035FABB" w14:textId="41FA1AF5" w:rsidR="00920D75" w:rsidRDefault="00920D75" w:rsidP="00920D75">
      <w:pPr>
        <w:pStyle w:val="a3"/>
        <w:adjustRightInd/>
        <w:rPr>
          <w:rFonts w:hAnsi="Times New Roman" w:cs="Times New Roman"/>
        </w:rPr>
      </w:pPr>
    </w:p>
    <w:p w14:paraId="01E0A377" w14:textId="1853C78C" w:rsidR="00920D75" w:rsidRDefault="00920D75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  <w:color w:val="FF0000"/>
        </w:rPr>
      </w:pPr>
      <w:r w:rsidRPr="00386549">
        <w:rPr>
          <w:rFonts w:hint="eastAsia"/>
          <w:b/>
          <w:color w:val="FF0000"/>
        </w:rPr>
        <w:t>・電子メールで</w:t>
      </w:r>
      <w:r w:rsidR="00410240">
        <w:rPr>
          <w:rFonts w:hint="eastAsia"/>
          <w:b/>
          <w:color w:val="FF0000"/>
        </w:rPr>
        <w:t>お</w:t>
      </w:r>
      <w:r w:rsidRPr="00386549">
        <w:rPr>
          <w:rFonts w:hint="eastAsia"/>
          <w:b/>
          <w:color w:val="FF0000"/>
        </w:rPr>
        <w:t>申し込みください。</w:t>
      </w:r>
    </w:p>
    <w:p w14:paraId="611AFBA8" w14:textId="62BBF6C9" w:rsidR="00DC253F" w:rsidRPr="00386549" w:rsidRDefault="00DC253F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  <w:color w:val="FF0000"/>
        </w:rPr>
      </w:pPr>
      <w:r>
        <w:rPr>
          <w:rFonts w:hint="eastAsia"/>
          <w:b/>
          <w:color w:val="FF0000"/>
        </w:rPr>
        <w:t>・電子メールの件名は「２月９日</w:t>
      </w:r>
      <w:r w:rsidR="00F21C70">
        <w:rPr>
          <w:rFonts w:hint="eastAsia"/>
          <w:b/>
          <w:color w:val="FF0000"/>
        </w:rPr>
        <w:t>発表会</w:t>
      </w:r>
      <w:r>
        <w:rPr>
          <w:rFonts w:hint="eastAsia"/>
          <w:b/>
          <w:color w:val="FF0000"/>
        </w:rPr>
        <w:t>参加申込書」としてください。</w:t>
      </w:r>
    </w:p>
    <w:p w14:paraId="67DBC5BF" w14:textId="2F3662CF" w:rsidR="000A6B0B" w:rsidRPr="00386549" w:rsidRDefault="000A6B0B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  <w:color w:val="FF0000"/>
        </w:rPr>
      </w:pPr>
      <w:r>
        <w:rPr>
          <w:rFonts w:hint="eastAsia"/>
          <w:b/>
          <w:color w:val="FF0000"/>
        </w:rPr>
        <w:t xml:space="preserve">・申込期限　</w:t>
      </w:r>
      <w:r w:rsidR="00F21C70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>令和６年１月３１日（木）まで</w:t>
      </w:r>
    </w:p>
    <w:p w14:paraId="66B6F42D" w14:textId="12DE68D2" w:rsidR="00F21C70" w:rsidRDefault="00F21C70" w:rsidP="00F21C70">
      <w:pPr>
        <w:suppressAutoHyphens w:val="0"/>
        <w:kinsoku/>
        <w:wordWrap/>
        <w:overflowPunct/>
        <w:autoSpaceDE/>
        <w:autoSpaceDN/>
        <w:adjustRightInd/>
        <w:jc w:val="both"/>
        <w:rPr>
          <w:b/>
          <w:color w:val="FF0000"/>
        </w:rPr>
      </w:pPr>
      <w:r w:rsidRPr="00386549">
        <w:rPr>
          <w:rFonts w:hint="eastAsia"/>
          <w:b/>
          <w:color w:val="FF0000"/>
        </w:rPr>
        <w:t>・必要事項が記入してあれば、この様式によらなくても結構です。</w:t>
      </w:r>
    </w:p>
    <w:p w14:paraId="7967F290" w14:textId="21360CB5" w:rsidR="00F21C70" w:rsidRDefault="00F21C70" w:rsidP="00F21C70">
      <w:pPr>
        <w:suppressAutoHyphens w:val="0"/>
        <w:kinsoku/>
        <w:wordWrap/>
        <w:overflowPunct/>
        <w:autoSpaceDE/>
        <w:autoSpaceDN/>
        <w:adjustRightInd/>
        <w:jc w:val="both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・</w:t>
      </w:r>
      <w:r w:rsidRPr="00F21C70">
        <w:rPr>
          <w:rFonts w:hint="eastAsia"/>
          <w:b/>
          <w:color w:val="FF0000"/>
        </w:rPr>
        <w:t>発表は、オンライン配信のみとな</w:t>
      </w:r>
      <w:bookmarkStart w:id="0" w:name="_GoBack"/>
      <w:bookmarkEnd w:id="0"/>
      <w:r w:rsidRPr="00F21C70">
        <w:rPr>
          <w:rFonts w:hint="eastAsia"/>
          <w:b/>
          <w:color w:val="FF0000"/>
        </w:rPr>
        <w:t>ります</w:t>
      </w:r>
      <w:r>
        <w:rPr>
          <w:rFonts w:hint="eastAsia"/>
          <w:b/>
          <w:color w:val="FF0000"/>
        </w:rPr>
        <w:t>のでご留意ください</w:t>
      </w:r>
      <w:r w:rsidRPr="00F21C70">
        <w:rPr>
          <w:rFonts w:hint="eastAsia"/>
          <w:b/>
          <w:color w:val="FF0000"/>
        </w:rPr>
        <w:t>。</w:t>
      </w:r>
    </w:p>
    <w:p w14:paraId="4DEE3650" w14:textId="77777777" w:rsidR="00F21C70" w:rsidRPr="00F21C70" w:rsidRDefault="00F21C70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rFonts w:hint="eastAsia"/>
          <w:color w:val="000000"/>
        </w:rPr>
      </w:pPr>
    </w:p>
    <w:p w14:paraId="5F78A0E6" w14:textId="1076839D" w:rsidR="00410240" w:rsidRDefault="00FE03CA" w:rsidP="00410240">
      <w:pPr>
        <w:ind w:firstLine="952"/>
        <w:rPr>
          <w:b/>
          <w:color w:val="0033CC"/>
          <w:sz w:val="32"/>
        </w:rPr>
      </w:pPr>
      <w:r w:rsidRPr="00386549">
        <w:rPr>
          <w:rFonts w:hint="eastAsia"/>
          <w:b/>
          <w:color w:val="0033CC"/>
          <w:sz w:val="32"/>
        </w:rPr>
        <w:t>送付先：埼玉県</w:t>
      </w:r>
      <w:r w:rsidR="00386549" w:rsidRPr="00386549">
        <w:rPr>
          <w:rFonts w:hint="eastAsia"/>
          <w:b/>
          <w:color w:val="0033CC"/>
          <w:sz w:val="32"/>
        </w:rPr>
        <w:t>農林部</w:t>
      </w:r>
      <w:r w:rsidRPr="00386549">
        <w:rPr>
          <w:rFonts w:hint="eastAsia"/>
          <w:b/>
          <w:color w:val="0033CC"/>
          <w:sz w:val="32"/>
        </w:rPr>
        <w:t>森づくり課</w:t>
      </w:r>
    </w:p>
    <w:p w14:paraId="4EAF855E" w14:textId="409FD2BB" w:rsidR="00FE03CA" w:rsidRPr="00386549" w:rsidRDefault="00410240" w:rsidP="00410240">
      <w:pPr>
        <w:ind w:firstLine="952"/>
        <w:rPr>
          <w:b/>
          <w:color w:val="0033CC"/>
          <w:sz w:val="32"/>
        </w:rPr>
      </w:pPr>
      <w:r>
        <w:rPr>
          <w:rFonts w:hint="eastAsia"/>
          <w:b/>
          <w:color w:val="0033CC"/>
          <w:sz w:val="32"/>
        </w:rPr>
        <w:t xml:space="preserve">　　　　木材利用推進・林業支援担当</w:t>
      </w:r>
      <w:r w:rsidR="00FE03CA" w:rsidRPr="00386549">
        <w:rPr>
          <w:rFonts w:hint="eastAsia"/>
          <w:b/>
          <w:color w:val="0033CC"/>
          <w:sz w:val="32"/>
        </w:rPr>
        <w:t xml:space="preserve">　</w:t>
      </w:r>
      <w:r w:rsidR="00386549" w:rsidRPr="00386549">
        <w:rPr>
          <w:rFonts w:hint="eastAsia"/>
          <w:b/>
          <w:color w:val="0033CC"/>
          <w:sz w:val="32"/>
        </w:rPr>
        <w:t>石橋</w:t>
      </w:r>
      <w:r>
        <w:rPr>
          <w:rFonts w:hint="eastAsia"/>
          <w:b/>
          <w:color w:val="0033CC"/>
          <w:sz w:val="32"/>
        </w:rPr>
        <w:t>・石鍋</w:t>
      </w:r>
      <w:r w:rsidR="00F21C70">
        <w:rPr>
          <w:rFonts w:hint="eastAsia"/>
          <w:b/>
          <w:color w:val="0033CC"/>
          <w:sz w:val="32"/>
        </w:rPr>
        <w:t xml:space="preserve">　あて</w:t>
      </w:r>
    </w:p>
    <w:p w14:paraId="2DE51910" w14:textId="2E1FC5C5" w:rsidR="00E66A99" w:rsidRPr="00386549" w:rsidRDefault="00FE03CA" w:rsidP="00410240">
      <w:pPr>
        <w:pStyle w:val="a3"/>
        <w:suppressAutoHyphens/>
        <w:kinsoku w:val="0"/>
        <w:wordWrap w:val="0"/>
        <w:overflowPunct w:val="0"/>
        <w:autoSpaceDE w:val="0"/>
        <w:autoSpaceDN w:val="0"/>
        <w:spacing w:line="298" w:lineRule="atLeast"/>
        <w:ind w:firstLine="952"/>
        <w:rPr>
          <w:rFonts w:ascii="ＭＳ ゴシック" w:eastAsia="ＭＳ ゴシック" w:hAnsi="ＭＳ ゴシック"/>
          <w:b/>
          <w:color w:val="0033CC"/>
          <w:sz w:val="32"/>
          <w:szCs w:val="24"/>
        </w:rPr>
      </w:pPr>
      <w:r w:rsidRPr="00386549">
        <w:rPr>
          <w:rFonts w:ascii="ＭＳ ゴシック" w:eastAsia="ＭＳ ゴシック" w:hAnsi="ＭＳ ゴシック" w:cs="Times New Roman" w:hint="eastAsia"/>
          <w:b/>
          <w:color w:val="0033CC"/>
          <w:sz w:val="32"/>
          <w:szCs w:val="24"/>
        </w:rPr>
        <w:t>E</w:t>
      </w:r>
      <w:r w:rsidRPr="00386549">
        <w:rPr>
          <w:rFonts w:ascii="ＭＳ ゴシック" w:eastAsia="ＭＳ ゴシック" w:hAnsi="ＭＳ ゴシック" w:hint="eastAsia"/>
          <w:b/>
          <w:color w:val="0033CC"/>
          <w:sz w:val="32"/>
          <w:szCs w:val="24"/>
        </w:rPr>
        <w:t>-mail：</w:t>
      </w:r>
      <w:r w:rsidR="00386549" w:rsidRPr="00386549">
        <w:rPr>
          <w:rFonts w:ascii="ＭＳ ゴシック" w:eastAsia="ＭＳ ゴシック" w:hAnsi="ＭＳ ゴシック"/>
          <w:b/>
          <w:color w:val="0033CC"/>
          <w:sz w:val="32"/>
          <w:szCs w:val="24"/>
        </w:rPr>
        <w:t>a4300-15@pref.saitama.lg.jp</w:t>
      </w:r>
    </w:p>
    <w:sectPr w:rsidR="00E66A99" w:rsidRPr="00386549" w:rsidSect="00F21C70">
      <w:type w:val="continuous"/>
      <w:pgSz w:w="11906" w:h="16838" w:code="9"/>
      <w:pgMar w:top="1247" w:right="1134" w:bottom="1247" w:left="1247" w:header="720" w:footer="720" w:gutter="0"/>
      <w:pgNumType w:start="1"/>
      <w:cols w:space="720"/>
      <w:noEndnote/>
      <w:docGrid w:type="lines" w:linePitch="409" w:charSpace="-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EFC9" w14:textId="77777777" w:rsidR="0076474E" w:rsidRDefault="0076474E" w:rsidP="00D27C0E">
      <w:r>
        <w:separator/>
      </w:r>
    </w:p>
  </w:endnote>
  <w:endnote w:type="continuationSeparator" w:id="0">
    <w:p w14:paraId="50AA0F60" w14:textId="77777777" w:rsidR="0076474E" w:rsidRDefault="0076474E" w:rsidP="00D2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05A9" w14:textId="77777777" w:rsidR="0076474E" w:rsidRDefault="0076474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DA602D8" w14:textId="77777777" w:rsidR="0076474E" w:rsidRDefault="0076474E" w:rsidP="00D2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5"/>
    <w:multiLevelType w:val="hybridMultilevel"/>
    <w:tmpl w:val="7B444658"/>
    <w:lvl w:ilvl="0" w:tplc="FCDAE5F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2ECC"/>
    <w:multiLevelType w:val="hybridMultilevel"/>
    <w:tmpl w:val="DEB21660"/>
    <w:lvl w:ilvl="0" w:tplc="343E7F8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B5BFC"/>
    <w:multiLevelType w:val="hybridMultilevel"/>
    <w:tmpl w:val="6B10C13E"/>
    <w:lvl w:ilvl="0" w:tplc="03CCEB52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1D8A5D36"/>
    <w:multiLevelType w:val="hybridMultilevel"/>
    <w:tmpl w:val="9FDAE510"/>
    <w:lvl w:ilvl="0" w:tplc="40101F72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26216CA4"/>
    <w:multiLevelType w:val="hybridMultilevel"/>
    <w:tmpl w:val="8F88D54A"/>
    <w:lvl w:ilvl="0" w:tplc="2200CAAA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27A35105"/>
    <w:multiLevelType w:val="hybridMultilevel"/>
    <w:tmpl w:val="D076F1A8"/>
    <w:lvl w:ilvl="0" w:tplc="88409680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7F031CA"/>
    <w:multiLevelType w:val="hybridMultilevel"/>
    <w:tmpl w:val="964ECAAE"/>
    <w:lvl w:ilvl="0" w:tplc="E79E1E2A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3B265826"/>
    <w:multiLevelType w:val="hybridMultilevel"/>
    <w:tmpl w:val="1982EFB6"/>
    <w:lvl w:ilvl="0" w:tplc="20689288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3DC73DE1"/>
    <w:multiLevelType w:val="hybridMultilevel"/>
    <w:tmpl w:val="02A01C02"/>
    <w:lvl w:ilvl="0" w:tplc="AE7077D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24100F"/>
    <w:multiLevelType w:val="hybridMultilevel"/>
    <w:tmpl w:val="6B46C1D2"/>
    <w:lvl w:ilvl="0" w:tplc="88409680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55891FF5"/>
    <w:multiLevelType w:val="hybridMultilevel"/>
    <w:tmpl w:val="C74A0BBA"/>
    <w:lvl w:ilvl="0" w:tplc="D1589634">
      <w:start w:val="1"/>
      <w:numFmt w:val="decimalEnclosedCircle"/>
      <w:lvlText w:val="%1"/>
      <w:lvlJc w:val="left"/>
      <w:pPr>
        <w:ind w:left="55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66E818A2"/>
    <w:multiLevelType w:val="hybridMultilevel"/>
    <w:tmpl w:val="63A41B7E"/>
    <w:lvl w:ilvl="0" w:tplc="7042206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08455A"/>
    <w:multiLevelType w:val="hybridMultilevel"/>
    <w:tmpl w:val="4F2CB932"/>
    <w:lvl w:ilvl="0" w:tplc="7896A5D4">
      <w:start w:val="1"/>
      <w:numFmt w:val="decimalEnclosedCircle"/>
      <w:lvlText w:val="%1"/>
      <w:lvlJc w:val="left"/>
      <w:pPr>
        <w:ind w:left="55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75587A11"/>
    <w:multiLevelType w:val="hybridMultilevel"/>
    <w:tmpl w:val="B80AF8D4"/>
    <w:lvl w:ilvl="0" w:tplc="AE7077D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66FFE"/>
    <w:multiLevelType w:val="hybridMultilevel"/>
    <w:tmpl w:val="94D05B6A"/>
    <w:lvl w:ilvl="0" w:tplc="999ECBEC">
      <w:start w:val="1"/>
      <w:numFmt w:val="decimalEnclosedCircle"/>
      <w:lvlText w:val="%1"/>
      <w:lvlJc w:val="left"/>
      <w:pPr>
        <w:ind w:left="559" w:hanging="360"/>
      </w:pPr>
      <w:rPr>
        <w:rFonts w:ascii="ＭＳ ゴシック" w:eastAsia="ＭＳ ゴシック" w:hAnsi="Courier New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5" w15:restartNumberingAfterBreak="0">
    <w:nsid w:val="7E781D3A"/>
    <w:multiLevelType w:val="hybridMultilevel"/>
    <w:tmpl w:val="56B82822"/>
    <w:lvl w:ilvl="0" w:tplc="0F8CAC2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19"/>
  <w:drawingGridVerticalSpacing w:val="40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AD"/>
    <w:rsid w:val="0000220A"/>
    <w:rsid w:val="00006B35"/>
    <w:rsid w:val="000070A5"/>
    <w:rsid w:val="00027117"/>
    <w:rsid w:val="0002751B"/>
    <w:rsid w:val="0003034E"/>
    <w:rsid w:val="00032378"/>
    <w:rsid w:val="00034EE1"/>
    <w:rsid w:val="00041467"/>
    <w:rsid w:val="00043C82"/>
    <w:rsid w:val="000513BC"/>
    <w:rsid w:val="00053CFC"/>
    <w:rsid w:val="00056A02"/>
    <w:rsid w:val="00056D63"/>
    <w:rsid w:val="00085171"/>
    <w:rsid w:val="00091C5E"/>
    <w:rsid w:val="00095F9A"/>
    <w:rsid w:val="00096BDB"/>
    <w:rsid w:val="000A6B0B"/>
    <w:rsid w:val="000B0AF5"/>
    <w:rsid w:val="000B2322"/>
    <w:rsid w:val="000D1BFF"/>
    <w:rsid w:val="000F0A1F"/>
    <w:rsid w:val="000F3980"/>
    <w:rsid w:val="000F65C9"/>
    <w:rsid w:val="00104339"/>
    <w:rsid w:val="00126F26"/>
    <w:rsid w:val="0012725E"/>
    <w:rsid w:val="00143C9C"/>
    <w:rsid w:val="00145F38"/>
    <w:rsid w:val="0014762F"/>
    <w:rsid w:val="00150E36"/>
    <w:rsid w:val="0016683D"/>
    <w:rsid w:val="001669E5"/>
    <w:rsid w:val="00167813"/>
    <w:rsid w:val="00175100"/>
    <w:rsid w:val="0019479A"/>
    <w:rsid w:val="001A773C"/>
    <w:rsid w:val="001B175B"/>
    <w:rsid w:val="001B6204"/>
    <w:rsid w:val="001B67A2"/>
    <w:rsid w:val="001C500D"/>
    <w:rsid w:val="001D1723"/>
    <w:rsid w:val="001E35BB"/>
    <w:rsid w:val="00202A23"/>
    <w:rsid w:val="0022088D"/>
    <w:rsid w:val="00221BDA"/>
    <w:rsid w:val="00235C3C"/>
    <w:rsid w:val="00243274"/>
    <w:rsid w:val="00245123"/>
    <w:rsid w:val="00262636"/>
    <w:rsid w:val="002726A0"/>
    <w:rsid w:val="00273903"/>
    <w:rsid w:val="00282FD4"/>
    <w:rsid w:val="00290418"/>
    <w:rsid w:val="002B1D55"/>
    <w:rsid w:val="002C0335"/>
    <w:rsid w:val="002C0F3D"/>
    <w:rsid w:val="002C4252"/>
    <w:rsid w:val="002D1C2E"/>
    <w:rsid w:val="002D6A94"/>
    <w:rsid w:val="002F39A8"/>
    <w:rsid w:val="0030540D"/>
    <w:rsid w:val="0030597D"/>
    <w:rsid w:val="003152AF"/>
    <w:rsid w:val="00315CEE"/>
    <w:rsid w:val="00331768"/>
    <w:rsid w:val="00337C9C"/>
    <w:rsid w:val="00341E6B"/>
    <w:rsid w:val="0035505F"/>
    <w:rsid w:val="00355E72"/>
    <w:rsid w:val="00362E6A"/>
    <w:rsid w:val="003640A4"/>
    <w:rsid w:val="00386549"/>
    <w:rsid w:val="003976E1"/>
    <w:rsid w:val="003A01C9"/>
    <w:rsid w:val="003A4987"/>
    <w:rsid w:val="003C0D45"/>
    <w:rsid w:val="003C7623"/>
    <w:rsid w:val="003D40F6"/>
    <w:rsid w:val="003E2510"/>
    <w:rsid w:val="003F0392"/>
    <w:rsid w:val="003F4611"/>
    <w:rsid w:val="00401CFB"/>
    <w:rsid w:val="00403B8B"/>
    <w:rsid w:val="00410240"/>
    <w:rsid w:val="00410AE9"/>
    <w:rsid w:val="00412992"/>
    <w:rsid w:val="00421D6B"/>
    <w:rsid w:val="004229B2"/>
    <w:rsid w:val="004353F3"/>
    <w:rsid w:val="0044294A"/>
    <w:rsid w:val="0046076B"/>
    <w:rsid w:val="00475760"/>
    <w:rsid w:val="00484012"/>
    <w:rsid w:val="0048609B"/>
    <w:rsid w:val="004868E1"/>
    <w:rsid w:val="004932A2"/>
    <w:rsid w:val="004B08F5"/>
    <w:rsid w:val="004B28AC"/>
    <w:rsid w:val="004B359E"/>
    <w:rsid w:val="004C626E"/>
    <w:rsid w:val="004F1319"/>
    <w:rsid w:val="00501C6D"/>
    <w:rsid w:val="00503B01"/>
    <w:rsid w:val="0050540C"/>
    <w:rsid w:val="005065B7"/>
    <w:rsid w:val="00506649"/>
    <w:rsid w:val="00533A3B"/>
    <w:rsid w:val="00536C0A"/>
    <w:rsid w:val="00550C79"/>
    <w:rsid w:val="00561B39"/>
    <w:rsid w:val="005632E0"/>
    <w:rsid w:val="00573342"/>
    <w:rsid w:val="00575FBF"/>
    <w:rsid w:val="00576CCA"/>
    <w:rsid w:val="0057795B"/>
    <w:rsid w:val="00577CC7"/>
    <w:rsid w:val="00580AEE"/>
    <w:rsid w:val="00591E33"/>
    <w:rsid w:val="005978BB"/>
    <w:rsid w:val="005B075F"/>
    <w:rsid w:val="005C2640"/>
    <w:rsid w:val="005C276F"/>
    <w:rsid w:val="005D03EE"/>
    <w:rsid w:val="005D13F2"/>
    <w:rsid w:val="005D2961"/>
    <w:rsid w:val="005D2F07"/>
    <w:rsid w:val="005D58A7"/>
    <w:rsid w:val="005D76CB"/>
    <w:rsid w:val="005D7AAE"/>
    <w:rsid w:val="005E0C62"/>
    <w:rsid w:val="005E57F9"/>
    <w:rsid w:val="005E73A1"/>
    <w:rsid w:val="005F4858"/>
    <w:rsid w:val="0060758C"/>
    <w:rsid w:val="00617472"/>
    <w:rsid w:val="00631BD9"/>
    <w:rsid w:val="00637340"/>
    <w:rsid w:val="00637FAE"/>
    <w:rsid w:val="006462D8"/>
    <w:rsid w:val="00647FEF"/>
    <w:rsid w:val="0065324B"/>
    <w:rsid w:val="00654714"/>
    <w:rsid w:val="00656353"/>
    <w:rsid w:val="006679F3"/>
    <w:rsid w:val="00680DBB"/>
    <w:rsid w:val="00681681"/>
    <w:rsid w:val="006831FE"/>
    <w:rsid w:val="00683DA4"/>
    <w:rsid w:val="00692AEB"/>
    <w:rsid w:val="006971B7"/>
    <w:rsid w:val="006A0466"/>
    <w:rsid w:val="006A0DB1"/>
    <w:rsid w:val="006C512F"/>
    <w:rsid w:val="006C528E"/>
    <w:rsid w:val="006C6260"/>
    <w:rsid w:val="006C6406"/>
    <w:rsid w:val="006D38CE"/>
    <w:rsid w:val="006D47B5"/>
    <w:rsid w:val="006D77EC"/>
    <w:rsid w:val="006E22B7"/>
    <w:rsid w:val="006E4C2F"/>
    <w:rsid w:val="006E6E94"/>
    <w:rsid w:val="006F32F6"/>
    <w:rsid w:val="006F3F82"/>
    <w:rsid w:val="0070130C"/>
    <w:rsid w:val="00703F5C"/>
    <w:rsid w:val="00706B62"/>
    <w:rsid w:val="00715FC1"/>
    <w:rsid w:val="00716079"/>
    <w:rsid w:val="00717625"/>
    <w:rsid w:val="007242A6"/>
    <w:rsid w:val="007267D6"/>
    <w:rsid w:val="0073111F"/>
    <w:rsid w:val="00736588"/>
    <w:rsid w:val="007434AF"/>
    <w:rsid w:val="0075007E"/>
    <w:rsid w:val="00756FB0"/>
    <w:rsid w:val="00760DCD"/>
    <w:rsid w:val="00760F02"/>
    <w:rsid w:val="0076474E"/>
    <w:rsid w:val="007729D8"/>
    <w:rsid w:val="00777A2D"/>
    <w:rsid w:val="00786516"/>
    <w:rsid w:val="007877BA"/>
    <w:rsid w:val="0079322C"/>
    <w:rsid w:val="00795687"/>
    <w:rsid w:val="00796610"/>
    <w:rsid w:val="007B25EE"/>
    <w:rsid w:val="007B526C"/>
    <w:rsid w:val="007E3A88"/>
    <w:rsid w:val="007F612C"/>
    <w:rsid w:val="007F66B4"/>
    <w:rsid w:val="007F6F73"/>
    <w:rsid w:val="00815D0E"/>
    <w:rsid w:val="00821AB7"/>
    <w:rsid w:val="008230F0"/>
    <w:rsid w:val="00844ABD"/>
    <w:rsid w:val="00850ED8"/>
    <w:rsid w:val="00851DF3"/>
    <w:rsid w:val="0085385F"/>
    <w:rsid w:val="0085623B"/>
    <w:rsid w:val="008570B2"/>
    <w:rsid w:val="0086475D"/>
    <w:rsid w:val="008704CA"/>
    <w:rsid w:val="008712C0"/>
    <w:rsid w:val="00871F6F"/>
    <w:rsid w:val="00883AEA"/>
    <w:rsid w:val="00884BB0"/>
    <w:rsid w:val="00886086"/>
    <w:rsid w:val="00890D3A"/>
    <w:rsid w:val="00890FA1"/>
    <w:rsid w:val="00891E0E"/>
    <w:rsid w:val="008920EF"/>
    <w:rsid w:val="00893323"/>
    <w:rsid w:val="00895B52"/>
    <w:rsid w:val="008A34F7"/>
    <w:rsid w:val="008B34E0"/>
    <w:rsid w:val="008C16B1"/>
    <w:rsid w:val="008C1738"/>
    <w:rsid w:val="008C22EB"/>
    <w:rsid w:val="008C6163"/>
    <w:rsid w:val="008D17A1"/>
    <w:rsid w:val="008D77C9"/>
    <w:rsid w:val="008E6AFF"/>
    <w:rsid w:val="008E7776"/>
    <w:rsid w:val="00903A57"/>
    <w:rsid w:val="00905101"/>
    <w:rsid w:val="00914ECE"/>
    <w:rsid w:val="00920AF4"/>
    <w:rsid w:val="00920D75"/>
    <w:rsid w:val="009324D0"/>
    <w:rsid w:val="00952249"/>
    <w:rsid w:val="00960680"/>
    <w:rsid w:val="00960E50"/>
    <w:rsid w:val="00967640"/>
    <w:rsid w:val="00996325"/>
    <w:rsid w:val="009A02A7"/>
    <w:rsid w:val="009A0830"/>
    <w:rsid w:val="009A6625"/>
    <w:rsid w:val="009B2AAD"/>
    <w:rsid w:val="009C04C2"/>
    <w:rsid w:val="009E4090"/>
    <w:rsid w:val="009F46C7"/>
    <w:rsid w:val="009F4DA4"/>
    <w:rsid w:val="009F7B32"/>
    <w:rsid w:val="00A22099"/>
    <w:rsid w:val="00A24348"/>
    <w:rsid w:val="00A245E0"/>
    <w:rsid w:val="00A318C5"/>
    <w:rsid w:val="00A31EE7"/>
    <w:rsid w:val="00A346B1"/>
    <w:rsid w:val="00A42CDD"/>
    <w:rsid w:val="00A42CF1"/>
    <w:rsid w:val="00A4790E"/>
    <w:rsid w:val="00A5347A"/>
    <w:rsid w:val="00A671BD"/>
    <w:rsid w:val="00A91651"/>
    <w:rsid w:val="00AA1ADD"/>
    <w:rsid w:val="00AC367C"/>
    <w:rsid w:val="00AD2B5E"/>
    <w:rsid w:val="00AE0891"/>
    <w:rsid w:val="00AE51B7"/>
    <w:rsid w:val="00AF0D57"/>
    <w:rsid w:val="00AF73A9"/>
    <w:rsid w:val="00B03725"/>
    <w:rsid w:val="00B112F5"/>
    <w:rsid w:val="00B12103"/>
    <w:rsid w:val="00B33B72"/>
    <w:rsid w:val="00B33EE0"/>
    <w:rsid w:val="00B4059D"/>
    <w:rsid w:val="00B63469"/>
    <w:rsid w:val="00B639F2"/>
    <w:rsid w:val="00B65609"/>
    <w:rsid w:val="00B6719D"/>
    <w:rsid w:val="00B748B2"/>
    <w:rsid w:val="00B80AFA"/>
    <w:rsid w:val="00B855D1"/>
    <w:rsid w:val="00B85BE9"/>
    <w:rsid w:val="00B904F9"/>
    <w:rsid w:val="00B92126"/>
    <w:rsid w:val="00B94851"/>
    <w:rsid w:val="00BA30A1"/>
    <w:rsid w:val="00BB155A"/>
    <w:rsid w:val="00BB76F9"/>
    <w:rsid w:val="00BC3202"/>
    <w:rsid w:val="00BC32CE"/>
    <w:rsid w:val="00BD5449"/>
    <w:rsid w:val="00BE0374"/>
    <w:rsid w:val="00BE6774"/>
    <w:rsid w:val="00BF194A"/>
    <w:rsid w:val="00BF4C29"/>
    <w:rsid w:val="00BF67D5"/>
    <w:rsid w:val="00C00260"/>
    <w:rsid w:val="00C02194"/>
    <w:rsid w:val="00C31FA0"/>
    <w:rsid w:val="00C551A5"/>
    <w:rsid w:val="00C61C6D"/>
    <w:rsid w:val="00C6358F"/>
    <w:rsid w:val="00C743F4"/>
    <w:rsid w:val="00C747C3"/>
    <w:rsid w:val="00C81290"/>
    <w:rsid w:val="00C85E1C"/>
    <w:rsid w:val="00C97C86"/>
    <w:rsid w:val="00CC662E"/>
    <w:rsid w:val="00CC6C1D"/>
    <w:rsid w:val="00CD4ED6"/>
    <w:rsid w:val="00CE1B11"/>
    <w:rsid w:val="00CE2EF7"/>
    <w:rsid w:val="00CE5BC8"/>
    <w:rsid w:val="00CF292D"/>
    <w:rsid w:val="00CF45DB"/>
    <w:rsid w:val="00D02057"/>
    <w:rsid w:val="00D02C78"/>
    <w:rsid w:val="00D03A5F"/>
    <w:rsid w:val="00D06B06"/>
    <w:rsid w:val="00D119B2"/>
    <w:rsid w:val="00D263E8"/>
    <w:rsid w:val="00D27C0E"/>
    <w:rsid w:val="00D3008B"/>
    <w:rsid w:val="00D429F0"/>
    <w:rsid w:val="00D47F7B"/>
    <w:rsid w:val="00D50078"/>
    <w:rsid w:val="00D51124"/>
    <w:rsid w:val="00D547E7"/>
    <w:rsid w:val="00D55FE4"/>
    <w:rsid w:val="00D56C3B"/>
    <w:rsid w:val="00D60DE6"/>
    <w:rsid w:val="00D640F0"/>
    <w:rsid w:val="00D64A9E"/>
    <w:rsid w:val="00D6582A"/>
    <w:rsid w:val="00D8037F"/>
    <w:rsid w:val="00D82BAD"/>
    <w:rsid w:val="00D83845"/>
    <w:rsid w:val="00D97638"/>
    <w:rsid w:val="00DA0989"/>
    <w:rsid w:val="00DA1558"/>
    <w:rsid w:val="00DA6A29"/>
    <w:rsid w:val="00DB3B30"/>
    <w:rsid w:val="00DB4312"/>
    <w:rsid w:val="00DB75F9"/>
    <w:rsid w:val="00DC2190"/>
    <w:rsid w:val="00DC253F"/>
    <w:rsid w:val="00DD034A"/>
    <w:rsid w:val="00DD4DA4"/>
    <w:rsid w:val="00DE1DCF"/>
    <w:rsid w:val="00DE3032"/>
    <w:rsid w:val="00DF0EB7"/>
    <w:rsid w:val="00E03168"/>
    <w:rsid w:val="00E1277E"/>
    <w:rsid w:val="00E1408E"/>
    <w:rsid w:val="00E163D6"/>
    <w:rsid w:val="00E174D3"/>
    <w:rsid w:val="00E2259C"/>
    <w:rsid w:val="00E23D75"/>
    <w:rsid w:val="00E33ACB"/>
    <w:rsid w:val="00E3625E"/>
    <w:rsid w:val="00E52630"/>
    <w:rsid w:val="00E531FD"/>
    <w:rsid w:val="00E533CD"/>
    <w:rsid w:val="00E53739"/>
    <w:rsid w:val="00E55D56"/>
    <w:rsid w:val="00E66A99"/>
    <w:rsid w:val="00E673F3"/>
    <w:rsid w:val="00E70B5F"/>
    <w:rsid w:val="00E76F28"/>
    <w:rsid w:val="00E91118"/>
    <w:rsid w:val="00E93485"/>
    <w:rsid w:val="00EA5D6B"/>
    <w:rsid w:val="00EA5F0A"/>
    <w:rsid w:val="00EA63A5"/>
    <w:rsid w:val="00EA6CAB"/>
    <w:rsid w:val="00EB5F44"/>
    <w:rsid w:val="00EB7C57"/>
    <w:rsid w:val="00EC37A2"/>
    <w:rsid w:val="00EE0B52"/>
    <w:rsid w:val="00EE2BC5"/>
    <w:rsid w:val="00EF7881"/>
    <w:rsid w:val="00F11155"/>
    <w:rsid w:val="00F153D3"/>
    <w:rsid w:val="00F218E6"/>
    <w:rsid w:val="00F21C70"/>
    <w:rsid w:val="00F347BF"/>
    <w:rsid w:val="00F37E34"/>
    <w:rsid w:val="00F42B01"/>
    <w:rsid w:val="00F434B7"/>
    <w:rsid w:val="00F54AE6"/>
    <w:rsid w:val="00F74313"/>
    <w:rsid w:val="00F808B9"/>
    <w:rsid w:val="00F852C1"/>
    <w:rsid w:val="00FA6160"/>
    <w:rsid w:val="00FB61E9"/>
    <w:rsid w:val="00FC1634"/>
    <w:rsid w:val="00FC7C7F"/>
    <w:rsid w:val="00FD12A6"/>
    <w:rsid w:val="00FD4B4F"/>
    <w:rsid w:val="00FE03CA"/>
    <w:rsid w:val="00FE2CF8"/>
    <w:rsid w:val="00FE3B28"/>
    <w:rsid w:val="00FE606A"/>
    <w:rsid w:val="00FF04B6"/>
    <w:rsid w:val="00FF5F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6D1D"/>
  <w14:defaultImageDpi w14:val="0"/>
  <w15:chartTrackingRefBased/>
  <w15:docId w15:val="{12D6CB6A-4FE9-4A31-9C7C-6B73A866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0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List Paragraph"/>
    <w:basedOn w:val="a"/>
    <w:uiPriority w:val="99"/>
    <w:qFormat/>
    <w:pPr>
      <w:ind w:left="884"/>
    </w:pPr>
    <w:rPr>
      <w:rFonts w:hAnsi="Times New Roman" w:cs="Times New Roman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table" w:styleId="a9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64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b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8"/>
      <w:textAlignment w:val="baseline"/>
    </w:pPr>
    <w:rPr>
      <w:rFonts w:ascii="ＭＳ 明朝"/>
      <w:sz w:val="24"/>
      <w:szCs w:val="24"/>
    </w:rPr>
  </w:style>
  <w:style w:type="paragraph" w:customStyle="1" w:styleId="ac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26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/>
      <w:sz w:val="21"/>
      <w:szCs w:val="21"/>
    </w:rPr>
  </w:style>
  <w:style w:type="paragraph" w:customStyle="1" w:styleId="ad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/>
      <w:sz w:val="21"/>
      <w:szCs w:val="21"/>
    </w:rPr>
  </w:style>
  <w:style w:type="paragraph" w:customStyle="1" w:styleId="ae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f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sz w:val="21"/>
      <w:szCs w:val="21"/>
    </w:rPr>
  </w:style>
  <w:style w:type="paragraph" w:customStyle="1" w:styleId="af0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f1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sz w:val="21"/>
      <w:szCs w:val="21"/>
    </w:rPr>
  </w:style>
  <w:style w:type="paragraph" w:customStyle="1" w:styleId="af2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3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character" w:styleId="af4">
    <w:name w:val="FollowedHyperlink"/>
    <w:uiPriority w:val="99"/>
    <w:rPr>
      <w:rFonts w:cs="Times New Roman"/>
      <w:color w:val="800080"/>
      <w:sz w:val="20"/>
      <w:szCs w:val="20"/>
      <w:u w:val="single" w:color="800080"/>
    </w:rPr>
  </w:style>
  <w:style w:type="paragraph" w:styleId="af5">
    <w:name w:val="Plain Text"/>
    <w:basedOn w:val="a"/>
    <w:link w:val="af6"/>
    <w:uiPriority w:val="99"/>
    <w:unhideWhenUsed/>
    <w:rsid w:val="00C85E1C"/>
    <w:pPr>
      <w:suppressAutoHyphens w:val="0"/>
      <w:kinsoku/>
      <w:wordWrap/>
      <w:overflowPunct/>
      <w:autoSpaceDE/>
      <w:autoSpaceDN/>
      <w:adjustRightInd/>
      <w:textAlignment w:val="auto"/>
    </w:pPr>
    <w:rPr>
      <w:rFonts w:hAnsi="Courier New" w:cs="Courier New"/>
      <w:kern w:val="2"/>
      <w:sz w:val="20"/>
    </w:rPr>
  </w:style>
  <w:style w:type="character" w:customStyle="1" w:styleId="af6">
    <w:name w:val="書式なし (文字)"/>
    <w:link w:val="af5"/>
    <w:uiPriority w:val="99"/>
    <w:rsid w:val="00C85E1C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347BF"/>
    <w:rPr>
      <w:rFonts w:ascii="Arial" w:hAnsi="Arial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F347BF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506649"/>
  </w:style>
  <w:style w:type="character" w:styleId="af9">
    <w:name w:val="annotation reference"/>
    <w:uiPriority w:val="99"/>
    <w:semiHidden/>
    <w:unhideWhenUsed/>
    <w:rsid w:val="007E3A8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E3A88"/>
  </w:style>
  <w:style w:type="character" w:customStyle="1" w:styleId="afb">
    <w:name w:val="コメント文字列 (文字)"/>
    <w:link w:val="afa"/>
    <w:uiPriority w:val="99"/>
    <w:semiHidden/>
    <w:rsid w:val="007E3A88"/>
    <w:rPr>
      <w:rFonts w:ascii="ＭＳ 明朝" w:hAns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3A88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7E3A8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27EA-4EF7-42E5-9363-266AF28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石橋弘樹</cp:lastModifiedBy>
  <cp:revision>6</cp:revision>
  <cp:lastPrinted>2022-06-17T00:34:00Z</cp:lastPrinted>
  <dcterms:created xsi:type="dcterms:W3CDTF">2024-01-04T06:25:00Z</dcterms:created>
  <dcterms:modified xsi:type="dcterms:W3CDTF">2024-01-12T05:22:00Z</dcterms:modified>
</cp:coreProperties>
</file>